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E9234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E9234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0A78F3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b/>
          <w:color w:val="000000" w:themeColor="text1"/>
          <w:sz w:val="30"/>
          <w:szCs w:val="30"/>
        </w:rPr>
        <w:t>中期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E923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0A78F3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产业趋势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产业升级两年持有期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产业转型一年持有期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增利宝货币市场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港股通价值发现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安泰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积极养老目标五年持有混合发起式（F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和一年定开债发起式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腾一年定开债发起式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熙一年定开债发起式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行业睿选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兴源6个月定期开放混合型基金中基金（F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兴顺3个月持有期混合型基金中基金（F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专精特新量化选股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晖一年定期开放债券型发起式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平衡养老目标三年持有期混合型发起式基金中基金（FOF）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比较优势一年持有期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意一年定期开放债券型发起式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景气驱动混合型证券投资基金</w:t>
      </w:r>
    </w:p>
    <w:p w:rsidR="000A78F3" w:rsidRPr="000A78F3" w:rsidRDefault="000A78F3" w:rsidP="000A78F3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顺立纯债债券型证券投资基金</w:t>
      </w:r>
    </w:p>
    <w:p w:rsidR="00CC6A09" w:rsidRPr="005B35A1" w:rsidRDefault="000A78F3" w:rsidP="000A78F3">
      <w:r w:rsidRPr="000A78F3">
        <w:rPr>
          <w:rFonts w:ascii="仿宋" w:eastAsia="仿宋" w:hAnsi="仿宋" w:hint="eastAsia"/>
          <w:color w:val="000000" w:themeColor="text1"/>
          <w:sz w:val="30"/>
          <w:szCs w:val="30"/>
        </w:rPr>
        <w:t>国投瑞银策略智选混合型证券投资基金</w:t>
      </w:r>
    </w:p>
    <w:p w:rsidR="00BB3501" w:rsidRPr="00C005B3" w:rsidRDefault="00ED71A8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0A78F3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0A78F3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FF4F8B">
        <w:rPr>
          <w:rFonts w:ascii="仿宋" w:eastAsia="仿宋" w:hAnsi="仿宋" w:hint="eastAsia"/>
          <w:color w:val="000000" w:themeColor="text1"/>
          <w:sz w:val="30"/>
          <w:szCs w:val="30"/>
        </w:rPr>
        <w:t>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  <w:bookmarkStart w:id="0" w:name="_GoBack"/>
      <w:bookmarkEnd w:id="0"/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0A78F3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5138BB">
        <w:rPr>
          <w:rFonts w:ascii="仿宋" w:eastAsia="仿宋" w:hAnsi="仿宋" w:hint="eastAsia"/>
          <w:color w:val="000000" w:themeColor="text1"/>
          <w:sz w:val="30"/>
          <w:szCs w:val="30"/>
        </w:rPr>
        <w:t>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21" w:rsidRDefault="00B45021" w:rsidP="009A149B">
      <w:r>
        <w:separator/>
      </w:r>
    </w:p>
  </w:endnote>
  <w:endnote w:type="continuationSeparator" w:id="0">
    <w:p w:rsidR="00B45021" w:rsidRDefault="00B4502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42C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92342" w:rsidRPr="00E9234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42C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92342" w:rsidRPr="00E9234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21" w:rsidRDefault="00B45021" w:rsidP="009A149B">
      <w:r>
        <w:separator/>
      </w:r>
    </w:p>
  </w:footnote>
  <w:footnote w:type="continuationSeparator" w:id="0">
    <w:p w:rsidR="00B45021" w:rsidRDefault="00B4502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A78F3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2CC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6A09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2342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8BBF-22E1-4261-8B41-C02571F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59</Characters>
  <Application>Microsoft Office Word</Application>
  <DocSecurity>4</DocSecurity>
  <Lines>17</Lines>
  <Paragraphs>4</Paragraphs>
  <ScaleCrop>false</ScaleCrop>
  <Company>Lenovo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2:00Z</dcterms:created>
  <dcterms:modified xsi:type="dcterms:W3CDTF">2023-08-29T16:02:00Z</dcterms:modified>
</cp:coreProperties>
</file>